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MINISTERIO DE LA PRESIDENCIA</w:t>
      </w:r>
    </w:p>
    <w:p w14:paraId="04DD5315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REPUBLICA DOMINICANA</w:t>
      </w:r>
    </w:p>
    <w:p w14:paraId="39C9122A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1CA9E4F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052840BA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447D524" w14:textId="77777777" w:rsidR="000375E1" w:rsidRPr="00A72E7E" w:rsidRDefault="000375E1" w:rsidP="000375E1">
      <w:pPr>
        <w:jc w:val="center"/>
        <w:rPr>
          <w:rFonts w:ascii="Gill Sans MT" w:hAnsi="Gill Sans MT" w:cs="Times New Roman"/>
          <w:b/>
          <w:sz w:val="32"/>
          <w:szCs w:val="32"/>
        </w:rPr>
      </w:pPr>
      <w:r w:rsidRPr="00A72E7E">
        <w:rPr>
          <w:rFonts w:ascii="Gill Sans MT" w:hAnsi="Gill Sans M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 w:cs="Times New Roman"/>
          <w:b/>
          <w:sz w:val="32"/>
          <w:szCs w:val="32"/>
        </w:rPr>
        <w:t>(ANAMAR)</w:t>
      </w:r>
    </w:p>
    <w:p w14:paraId="6AB0B262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</w:p>
    <w:p w14:paraId="17B84042" w14:textId="77777777" w:rsidR="000375E1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36399133" w14:textId="77777777" w:rsidR="000375E1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CALENDARIO DE EJECUCION DE PROYECTOS Y PROGRAMAS</w:t>
      </w:r>
    </w:p>
    <w:p w14:paraId="598413EA" w14:textId="77777777" w:rsidR="000375E1" w:rsidRPr="003A2F93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3AFCCF4D" w14:textId="66905421" w:rsidR="000375E1" w:rsidRDefault="00FA434F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 xml:space="preserve">NOVIEMBRE </w:t>
      </w:r>
      <w:r w:rsidR="00BB79BE">
        <w:rPr>
          <w:rFonts w:ascii="Gill Sans MT" w:eastAsia="Times New Roman" w:hAnsi="Gill Sans MT"/>
          <w:b/>
          <w:color w:val="1F497D" w:themeColor="text2"/>
          <w:sz w:val="40"/>
          <w:szCs w:val="40"/>
        </w:rPr>
        <w:t>2022</w:t>
      </w:r>
    </w:p>
    <w:p w14:paraId="492FAEC8" w14:textId="4550FEC1" w:rsidR="00104A06" w:rsidRDefault="00104A06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1686271B" w14:textId="0590C89B" w:rsidR="00D46EAD" w:rsidRDefault="00D63885" w:rsidP="00D63885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lastRenderedPageBreak/>
        <w:tab/>
      </w:r>
      <w:r w:rsidR="00FA434F" w:rsidRPr="00FA434F">
        <w:rPr>
          <w:noProof/>
        </w:rPr>
        <w:drawing>
          <wp:inline distT="0" distB="0" distL="0" distR="0" wp14:anchorId="1D704B6F" wp14:editId="193E1CF3">
            <wp:extent cx="6492240" cy="64389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</w:p>
    <w:p w14:paraId="3CDC10EE" w14:textId="2D24AF6E" w:rsidR="0046521B" w:rsidRDefault="0046521B">
      <w:pPr>
        <w:spacing w:after="200" w:line="276" w:lineRule="auto"/>
        <w:rPr>
          <w:rFonts w:ascii="Gill Sans MT" w:eastAsia="Calibri" w:hAnsi="Gill Sans MT" w:cs="Times New Roman"/>
        </w:rPr>
      </w:pPr>
    </w:p>
    <w:p w14:paraId="1732F96D" w14:textId="77777777" w:rsidR="0046521B" w:rsidRDefault="0046521B" w:rsidP="0046521B">
      <w:pPr>
        <w:pStyle w:val="NoSpacing"/>
        <w:rPr>
          <w:rFonts w:ascii="Gill Sans MT" w:hAnsi="Gill Sans MT"/>
          <w:lang w:val="es-DO"/>
        </w:rPr>
      </w:pPr>
    </w:p>
    <w:p w14:paraId="61478FDD" w14:textId="11670CFF" w:rsidR="0046521B" w:rsidRDefault="0046521B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396A41D8" w14:textId="3C6CBF94" w:rsidR="0046521B" w:rsidRDefault="0046521B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1B10AD31" w14:textId="7BAB5188" w:rsidR="00FA434F" w:rsidRDefault="00FA434F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7663C10B" w14:textId="77777777" w:rsidR="001531A6" w:rsidRDefault="001531A6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110E2439" w14:textId="77777777" w:rsidR="00FA434F" w:rsidRDefault="00FA434F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1B6C43E4" w14:textId="23753FA5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7789721A" w14:textId="0B5A36E0" w:rsidR="00236879" w:rsidRDefault="00CF7901" w:rsidP="00D164A3">
      <w:pPr>
        <w:pStyle w:val="NoSpacing"/>
        <w:jc w:val="right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>0</w:t>
      </w:r>
      <w:r w:rsidR="00FA434F">
        <w:rPr>
          <w:rFonts w:ascii="Gill Sans MT" w:hAnsi="Gill Sans MT"/>
          <w:lang w:val="es-DO"/>
        </w:rPr>
        <w:t>9</w:t>
      </w:r>
      <w:r>
        <w:rPr>
          <w:rFonts w:ascii="Gill Sans MT" w:hAnsi="Gill Sans MT"/>
          <w:lang w:val="es-DO"/>
        </w:rPr>
        <w:t xml:space="preserve"> de </w:t>
      </w:r>
      <w:r w:rsidR="00FA434F">
        <w:rPr>
          <w:rFonts w:ascii="Gill Sans MT" w:hAnsi="Gill Sans MT"/>
          <w:lang w:val="es-DO"/>
        </w:rPr>
        <w:t>noviembre</w:t>
      </w:r>
      <w:r w:rsidR="00236879">
        <w:rPr>
          <w:rFonts w:ascii="Gill Sans MT" w:hAnsi="Gill Sans MT"/>
          <w:lang w:val="es-DO"/>
        </w:rPr>
        <w:t xml:space="preserve"> de 2022</w:t>
      </w:r>
      <w:r w:rsidR="00A46A81">
        <w:rPr>
          <w:rFonts w:ascii="Gill Sans MT" w:hAnsi="Gill Sans MT"/>
          <w:lang w:val="es-DO"/>
        </w:rPr>
        <w:t>.</w:t>
      </w:r>
    </w:p>
    <w:sectPr w:rsidR="00236879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1ED2" w14:textId="77777777" w:rsidR="00A344B7" w:rsidRDefault="00A344B7" w:rsidP="008F0499">
      <w:r>
        <w:separator/>
      </w:r>
    </w:p>
  </w:endnote>
  <w:endnote w:type="continuationSeparator" w:id="0">
    <w:p w14:paraId="22809913" w14:textId="77777777" w:rsidR="00A344B7" w:rsidRDefault="00A344B7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78F0" w14:textId="77777777" w:rsidR="00A344B7" w:rsidRDefault="00A344B7" w:rsidP="008F0499">
      <w:r>
        <w:separator/>
      </w:r>
    </w:p>
  </w:footnote>
  <w:footnote w:type="continuationSeparator" w:id="0">
    <w:p w14:paraId="54D6C735" w14:textId="77777777" w:rsidR="00A344B7" w:rsidRDefault="00A344B7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94648"/>
    <w:rsid w:val="000A1C26"/>
    <w:rsid w:val="000B697A"/>
    <w:rsid w:val="000D58DD"/>
    <w:rsid w:val="000F6557"/>
    <w:rsid w:val="000F6F72"/>
    <w:rsid w:val="00104A06"/>
    <w:rsid w:val="001148F7"/>
    <w:rsid w:val="00130D77"/>
    <w:rsid w:val="00136F05"/>
    <w:rsid w:val="001375EB"/>
    <w:rsid w:val="00151ED4"/>
    <w:rsid w:val="001531A6"/>
    <w:rsid w:val="00155EEB"/>
    <w:rsid w:val="00164515"/>
    <w:rsid w:val="0016540B"/>
    <w:rsid w:val="001711B5"/>
    <w:rsid w:val="001734FB"/>
    <w:rsid w:val="00184BFF"/>
    <w:rsid w:val="001869AE"/>
    <w:rsid w:val="00193EDC"/>
    <w:rsid w:val="001B5D17"/>
    <w:rsid w:val="001B7259"/>
    <w:rsid w:val="001C64B9"/>
    <w:rsid w:val="001C6A94"/>
    <w:rsid w:val="001D15D8"/>
    <w:rsid w:val="001D6401"/>
    <w:rsid w:val="001D7149"/>
    <w:rsid w:val="001E37F1"/>
    <w:rsid w:val="001F3C6F"/>
    <w:rsid w:val="00200DC3"/>
    <w:rsid w:val="00201DA5"/>
    <w:rsid w:val="002154AA"/>
    <w:rsid w:val="00236879"/>
    <w:rsid w:val="00250141"/>
    <w:rsid w:val="00253155"/>
    <w:rsid w:val="00273328"/>
    <w:rsid w:val="002A5C5F"/>
    <w:rsid w:val="002B219F"/>
    <w:rsid w:val="002C0526"/>
    <w:rsid w:val="002D0A06"/>
    <w:rsid w:val="002D3B78"/>
    <w:rsid w:val="002E23DF"/>
    <w:rsid w:val="002E41B7"/>
    <w:rsid w:val="002F11F2"/>
    <w:rsid w:val="002F345E"/>
    <w:rsid w:val="003071DE"/>
    <w:rsid w:val="003315A0"/>
    <w:rsid w:val="0033531E"/>
    <w:rsid w:val="0036247B"/>
    <w:rsid w:val="00366474"/>
    <w:rsid w:val="00367912"/>
    <w:rsid w:val="003A51C1"/>
    <w:rsid w:val="003B351A"/>
    <w:rsid w:val="003B6136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4518"/>
    <w:rsid w:val="00446857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66F5"/>
    <w:rsid w:val="00520443"/>
    <w:rsid w:val="0052439B"/>
    <w:rsid w:val="005243A8"/>
    <w:rsid w:val="00534951"/>
    <w:rsid w:val="00537BFD"/>
    <w:rsid w:val="0055002C"/>
    <w:rsid w:val="00561E61"/>
    <w:rsid w:val="00565249"/>
    <w:rsid w:val="00571201"/>
    <w:rsid w:val="00572864"/>
    <w:rsid w:val="005A048C"/>
    <w:rsid w:val="005B021B"/>
    <w:rsid w:val="005B7379"/>
    <w:rsid w:val="005C35DA"/>
    <w:rsid w:val="005E0D7C"/>
    <w:rsid w:val="005F7398"/>
    <w:rsid w:val="00601D85"/>
    <w:rsid w:val="006121B2"/>
    <w:rsid w:val="00615FB6"/>
    <w:rsid w:val="0062796B"/>
    <w:rsid w:val="00651D30"/>
    <w:rsid w:val="00660FA0"/>
    <w:rsid w:val="0067290A"/>
    <w:rsid w:val="0068414E"/>
    <w:rsid w:val="00687F28"/>
    <w:rsid w:val="006906B9"/>
    <w:rsid w:val="006971E3"/>
    <w:rsid w:val="006B0595"/>
    <w:rsid w:val="006C0272"/>
    <w:rsid w:val="006C0847"/>
    <w:rsid w:val="006D7F96"/>
    <w:rsid w:val="006F0E26"/>
    <w:rsid w:val="00703942"/>
    <w:rsid w:val="00717525"/>
    <w:rsid w:val="00721C79"/>
    <w:rsid w:val="007263C4"/>
    <w:rsid w:val="00730841"/>
    <w:rsid w:val="0073174D"/>
    <w:rsid w:val="007365C9"/>
    <w:rsid w:val="007409A9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7EDC"/>
    <w:rsid w:val="008C6069"/>
    <w:rsid w:val="008C6A5E"/>
    <w:rsid w:val="008F0499"/>
    <w:rsid w:val="008F6A39"/>
    <w:rsid w:val="00907722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65F2"/>
    <w:rsid w:val="009C797E"/>
    <w:rsid w:val="009D2FC9"/>
    <w:rsid w:val="009E1206"/>
    <w:rsid w:val="009E58B6"/>
    <w:rsid w:val="009F69AA"/>
    <w:rsid w:val="00A04C66"/>
    <w:rsid w:val="00A05156"/>
    <w:rsid w:val="00A20F08"/>
    <w:rsid w:val="00A22CE0"/>
    <w:rsid w:val="00A23174"/>
    <w:rsid w:val="00A3050B"/>
    <w:rsid w:val="00A30CE3"/>
    <w:rsid w:val="00A344B7"/>
    <w:rsid w:val="00A34785"/>
    <w:rsid w:val="00A46A81"/>
    <w:rsid w:val="00A6233B"/>
    <w:rsid w:val="00A65AF8"/>
    <w:rsid w:val="00A74989"/>
    <w:rsid w:val="00A74F40"/>
    <w:rsid w:val="00A86219"/>
    <w:rsid w:val="00AA68E1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A1563"/>
    <w:rsid w:val="00BB5248"/>
    <w:rsid w:val="00BB79BE"/>
    <w:rsid w:val="00BB7BE8"/>
    <w:rsid w:val="00BC7BFA"/>
    <w:rsid w:val="00C006B5"/>
    <w:rsid w:val="00C04C65"/>
    <w:rsid w:val="00C40F90"/>
    <w:rsid w:val="00C4136E"/>
    <w:rsid w:val="00C45945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F7901"/>
    <w:rsid w:val="00CF7E76"/>
    <w:rsid w:val="00D02CB1"/>
    <w:rsid w:val="00D1039B"/>
    <w:rsid w:val="00D12E0F"/>
    <w:rsid w:val="00D164A3"/>
    <w:rsid w:val="00D216DF"/>
    <w:rsid w:val="00D27E15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57DE"/>
    <w:rsid w:val="00DC5102"/>
    <w:rsid w:val="00DD4B48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6B87"/>
    <w:rsid w:val="00E76F65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410B"/>
    <w:rsid w:val="00F37754"/>
    <w:rsid w:val="00F46B4C"/>
    <w:rsid w:val="00F7305C"/>
    <w:rsid w:val="00F77734"/>
    <w:rsid w:val="00F80179"/>
    <w:rsid w:val="00F81008"/>
    <w:rsid w:val="00F93D95"/>
    <w:rsid w:val="00F9753B"/>
    <w:rsid w:val="00FA434F"/>
    <w:rsid w:val="00FB5B10"/>
    <w:rsid w:val="00FC0B07"/>
    <w:rsid w:val="00FC5D58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87</Characters>
  <Application>Microsoft Office Word</Application>
  <DocSecurity>0</DocSecurity>
  <Lines>4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4</cp:revision>
  <cp:lastPrinted>2021-12-10T18:18:00Z</cp:lastPrinted>
  <dcterms:created xsi:type="dcterms:W3CDTF">2022-11-09T18:08:00Z</dcterms:created>
  <dcterms:modified xsi:type="dcterms:W3CDTF">2022-11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